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FF" w:rsidRPr="001F4BFF" w:rsidRDefault="00AA1962" w:rsidP="001F4BFF">
      <w:pPr>
        <w:ind w:left="2694"/>
        <w:rPr>
          <w:rFonts w:ascii="Arial" w:hAnsi="Arial" w:cs="Arial"/>
          <w:b/>
          <w:color w:val="365F91" w:themeColor="accent1" w:themeShade="BF"/>
        </w:rPr>
      </w:pPr>
      <w:bookmarkStart w:id="0" w:name="_GoBack"/>
      <w:bookmarkEnd w:id="0"/>
      <w:r w:rsidRPr="001F4BFF">
        <w:rPr>
          <w:noProof/>
          <w:color w:val="365F91" w:themeColor="accent1" w:themeShade="BF"/>
        </w:rPr>
        <w:drawing>
          <wp:anchor distT="0" distB="0" distL="114300" distR="114300" simplePos="0" relativeHeight="251687936" behindDoc="1" locked="0" layoutInCell="1" allowOverlap="1" wp14:anchorId="2D6E6561" wp14:editId="7F3408AF">
            <wp:simplePos x="0" y="0"/>
            <wp:positionH relativeFrom="column">
              <wp:posOffset>-83185</wp:posOffset>
            </wp:positionH>
            <wp:positionV relativeFrom="paragraph">
              <wp:posOffset>-234950</wp:posOffset>
            </wp:positionV>
            <wp:extent cx="1470570" cy="1428750"/>
            <wp:effectExtent l="0" t="0" r="0" b="0"/>
            <wp:wrapNone/>
            <wp:docPr id="2" name="Image 2" descr="2018_logo_academie_AM_sans_marainne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8_logo_academie_AM_sans_marainne_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7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91E" w:rsidRDefault="0080091E" w:rsidP="0080091E"/>
    <w:p w:rsidR="0080091E" w:rsidRDefault="0080091E" w:rsidP="0074002E">
      <w:pPr>
        <w:ind w:left="708" w:firstLine="708"/>
        <w:rPr>
          <w:b/>
        </w:rPr>
      </w:pPr>
    </w:p>
    <w:p w:rsidR="001F4BFF" w:rsidRDefault="001F4BFF" w:rsidP="001F4BFF">
      <w:pPr>
        <w:ind w:left="2694"/>
        <w:jc w:val="center"/>
        <w:rPr>
          <w:rFonts w:ascii="Arial" w:hAnsi="Arial" w:cs="Arial"/>
          <w:b/>
        </w:rPr>
      </w:pPr>
    </w:p>
    <w:p w:rsidR="00663D59" w:rsidRDefault="00614672" w:rsidP="001F4BFF">
      <w:pPr>
        <w:ind w:left="26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</w:t>
      </w:r>
      <w:r w:rsidR="008D25FD" w:rsidRPr="00CE6EEE">
        <w:rPr>
          <w:rFonts w:ascii="Arial" w:hAnsi="Arial" w:cs="Arial"/>
          <w:b/>
        </w:rPr>
        <w:t>MULAIRE DE DEMA</w:t>
      </w:r>
      <w:r w:rsidR="00BF5CA1">
        <w:rPr>
          <w:rFonts w:ascii="Arial" w:hAnsi="Arial" w:cs="Arial"/>
          <w:b/>
        </w:rPr>
        <w:t>NDE INSTITUTIONNELLE</w:t>
      </w:r>
    </w:p>
    <w:p w:rsidR="00663D59" w:rsidRDefault="00C232E5" w:rsidP="001F4BFF">
      <w:pPr>
        <w:ind w:left="26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’ACCOMPAGNEMENT SPECIFIQUE (DIAS</w:t>
      </w:r>
      <w:r w:rsidR="00614672">
        <w:rPr>
          <w:rFonts w:ascii="Arial" w:hAnsi="Arial" w:cs="Arial"/>
          <w:b/>
        </w:rPr>
        <w:t xml:space="preserve"> ENSEIGNANTS</w:t>
      </w:r>
      <w:r>
        <w:rPr>
          <w:rFonts w:ascii="Arial" w:hAnsi="Arial" w:cs="Arial"/>
          <w:b/>
        </w:rPr>
        <w:t>)</w:t>
      </w:r>
      <w:r w:rsidR="002F651C">
        <w:rPr>
          <w:rFonts w:ascii="Arial" w:hAnsi="Arial" w:cs="Arial"/>
          <w:b/>
        </w:rPr>
        <w:br/>
      </w:r>
    </w:p>
    <w:p w:rsidR="00817FD5" w:rsidRDefault="00817FD5" w:rsidP="002D75EA">
      <w:pPr>
        <w:ind w:left="2694"/>
        <w:rPr>
          <w:rFonts w:ascii="Arial" w:hAnsi="Arial" w:cs="Arial"/>
          <w:i/>
          <w:sz w:val="20"/>
        </w:rPr>
      </w:pPr>
    </w:p>
    <w:p w:rsidR="00F026E0" w:rsidRDefault="00F026E0" w:rsidP="002D75EA">
      <w:pPr>
        <w:ind w:left="2694"/>
      </w:pPr>
      <w:r>
        <w:t xml:space="preserve">Consignes pour remplir le formulaire et pour l’envoi : </w:t>
      </w:r>
    </w:p>
    <w:p w:rsidR="00D52C02" w:rsidRDefault="00D52C02" w:rsidP="002D75EA">
      <w:pPr>
        <w:ind w:left="2694"/>
      </w:pPr>
    </w:p>
    <w:p w:rsidR="00F026E0" w:rsidRDefault="00F026E0" w:rsidP="00AA1962">
      <w:pPr>
        <w:pStyle w:val="Paragraphedeliste"/>
        <w:numPr>
          <w:ilvl w:val="0"/>
          <w:numId w:val="8"/>
        </w:numPr>
      </w:pPr>
      <w:r>
        <w:t xml:space="preserve">Formulaire à renvoyer </w:t>
      </w:r>
      <w:r w:rsidR="00E2104F">
        <w:t xml:space="preserve">à la DAFIP </w:t>
      </w:r>
      <w:r>
        <w:t xml:space="preserve">sous forme </w:t>
      </w:r>
      <w:proofErr w:type="spellStart"/>
      <w:r>
        <w:t>word</w:t>
      </w:r>
      <w:proofErr w:type="spellEnd"/>
      <w:r>
        <w:t>, au moins 15 jours avant le début du DIAS</w:t>
      </w:r>
    </w:p>
    <w:p w:rsidR="00F026E0" w:rsidRPr="001F4BFF" w:rsidRDefault="00F026E0" w:rsidP="00AA1962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</w:rPr>
      </w:pPr>
      <w:r>
        <w:t xml:space="preserve">Envoi à l’adresse </w:t>
      </w:r>
      <w:hyperlink r:id="rId9" w:history="1">
        <w:r w:rsidR="00A4687E" w:rsidRPr="00E30572">
          <w:rPr>
            <w:rStyle w:val="Lienhypertexte"/>
          </w:rPr>
          <w:t>accompagnement-specifique@ac-aix-marseille.fr</w:t>
        </w:r>
      </w:hyperlink>
    </w:p>
    <w:p w:rsidR="001F4BFF" w:rsidRDefault="001F4BFF" w:rsidP="001F4BFF">
      <w:pPr>
        <w:pStyle w:val="Paragraphedeliste"/>
        <w:ind w:left="3414"/>
      </w:pPr>
    </w:p>
    <w:p w:rsidR="00A4687E" w:rsidRDefault="00A4687E" w:rsidP="002D75EA">
      <w:pPr>
        <w:pStyle w:val="Paragraphedeliste"/>
        <w:ind w:left="2835"/>
      </w:pPr>
    </w:p>
    <w:p w:rsidR="00AA1962" w:rsidRDefault="00AA1962" w:rsidP="002D75EA">
      <w:pPr>
        <w:pStyle w:val="Paragraphedeliste"/>
        <w:ind w:left="2835"/>
      </w:pPr>
    </w:p>
    <w:p w:rsidR="00817FD5" w:rsidRPr="007A3A3C" w:rsidRDefault="00817FD5" w:rsidP="00F9571E">
      <w:pPr>
        <w:rPr>
          <w:rFonts w:ascii="Arial" w:hAnsi="Arial" w:cs="Arial"/>
          <w:i/>
          <w:sz w:val="20"/>
        </w:rPr>
      </w:pPr>
    </w:p>
    <w:tbl>
      <w:tblPr>
        <w:tblW w:w="10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163"/>
        <w:gridCol w:w="1985"/>
        <w:gridCol w:w="3552"/>
      </w:tblGrid>
      <w:tr w:rsidR="008D25FD" w:rsidRPr="00CE6EEE" w:rsidTr="00FA1D02">
        <w:trPr>
          <w:trHeight w:val="624"/>
          <w:jc w:val="center"/>
        </w:trPr>
        <w:tc>
          <w:tcPr>
            <w:tcW w:w="10508" w:type="dxa"/>
            <w:gridSpan w:val="4"/>
          </w:tcPr>
          <w:p w:rsidR="008D25FD" w:rsidRPr="00CE6EEE" w:rsidRDefault="008D25FD" w:rsidP="002562B4">
            <w:pPr>
              <w:spacing w:line="276" w:lineRule="auto"/>
              <w:ind w:left="-779" w:firstLine="779"/>
              <w:jc w:val="left"/>
              <w:rPr>
                <w:rFonts w:ascii="Arial" w:hAnsi="Arial" w:cs="Arial"/>
                <w:b/>
                <w:sz w:val="20"/>
              </w:rPr>
            </w:pPr>
            <w:r w:rsidRPr="00CE6EEE">
              <w:rPr>
                <w:rFonts w:ascii="Arial" w:hAnsi="Arial" w:cs="Arial"/>
                <w:b/>
                <w:sz w:val="20"/>
                <w:u w:val="single"/>
              </w:rPr>
              <w:t>RE</w:t>
            </w:r>
            <w:r w:rsidR="008F15F0">
              <w:rPr>
                <w:rFonts w:ascii="Arial" w:hAnsi="Arial" w:cs="Arial"/>
                <w:b/>
                <w:sz w:val="20"/>
                <w:u w:val="single"/>
              </w:rPr>
              <w:t>SPONSABLE DE LA</w:t>
            </w:r>
            <w:r w:rsidRPr="00CE6EEE">
              <w:rPr>
                <w:rFonts w:ascii="Arial" w:hAnsi="Arial" w:cs="Arial"/>
                <w:b/>
                <w:sz w:val="20"/>
                <w:u w:val="single"/>
              </w:rPr>
              <w:t xml:space="preserve"> DEMANDE</w:t>
            </w:r>
            <w:r w:rsidRPr="00CE6EEE">
              <w:rPr>
                <w:rFonts w:ascii="Arial" w:hAnsi="Arial" w:cs="Arial"/>
                <w:b/>
                <w:sz w:val="20"/>
              </w:rPr>
              <w:t> </w:t>
            </w:r>
          </w:p>
          <w:p w:rsidR="007A0669" w:rsidRPr="00CE6EEE" w:rsidRDefault="008D25FD" w:rsidP="00FA1D02">
            <w:pPr>
              <w:tabs>
                <w:tab w:val="left" w:pos="720"/>
              </w:tabs>
              <w:ind w:left="-779" w:firstLine="779"/>
              <w:rPr>
                <w:rFonts w:ascii="Arial" w:hAnsi="Arial" w:cs="Arial"/>
                <w:sz w:val="20"/>
              </w:rPr>
            </w:pPr>
            <w:r w:rsidRPr="00CE6EEE">
              <w:rPr>
                <w:rFonts w:ascii="Arial" w:hAnsi="Arial" w:cs="Arial"/>
                <w:sz w:val="20"/>
              </w:rPr>
              <w:t xml:space="preserve">NOM </w:t>
            </w:r>
            <w:r w:rsidR="002F651C">
              <w:rPr>
                <w:rFonts w:ascii="Arial" w:hAnsi="Arial" w:cs="Arial"/>
                <w:sz w:val="20"/>
              </w:rPr>
              <w:t>– Prénom – fonction :</w:t>
            </w:r>
          </w:p>
        </w:tc>
      </w:tr>
      <w:tr w:rsidR="008D25FD" w:rsidRPr="00CE6EEE" w:rsidTr="00707B52">
        <w:trPr>
          <w:jc w:val="center"/>
        </w:trPr>
        <w:tc>
          <w:tcPr>
            <w:tcW w:w="10508" w:type="dxa"/>
            <w:gridSpan w:val="4"/>
          </w:tcPr>
          <w:p w:rsidR="008D25FD" w:rsidRPr="00CE6EEE" w:rsidRDefault="008D25FD" w:rsidP="007918E5">
            <w:pPr>
              <w:ind w:left="-779" w:firstLine="779"/>
              <w:jc w:val="center"/>
              <w:rPr>
                <w:rFonts w:ascii="Arial" w:hAnsi="Arial" w:cs="Arial"/>
                <w:sz w:val="20"/>
              </w:rPr>
            </w:pPr>
            <w:r w:rsidRPr="00CE6EEE">
              <w:rPr>
                <w:rFonts w:ascii="Arial" w:hAnsi="Arial" w:cs="Arial"/>
                <w:b/>
                <w:sz w:val="20"/>
                <w:u w:val="single"/>
              </w:rPr>
              <w:t>PERSONNEL CONCERNE</w:t>
            </w:r>
          </w:p>
        </w:tc>
      </w:tr>
      <w:tr w:rsidR="008D7567" w:rsidRPr="00CE6EEE" w:rsidTr="0048165F">
        <w:trPr>
          <w:jc w:val="center"/>
        </w:trPr>
        <w:tc>
          <w:tcPr>
            <w:tcW w:w="2808" w:type="dxa"/>
          </w:tcPr>
          <w:p w:rsidR="008D7567" w:rsidRPr="00CE6EEE" w:rsidRDefault="008D7567" w:rsidP="007918E5">
            <w:pPr>
              <w:jc w:val="center"/>
              <w:rPr>
                <w:rFonts w:ascii="Arial" w:hAnsi="Arial" w:cs="Arial"/>
                <w:sz w:val="20"/>
              </w:rPr>
            </w:pPr>
            <w:r w:rsidRPr="00CE6EEE">
              <w:rPr>
                <w:rFonts w:ascii="Arial" w:hAnsi="Arial" w:cs="Arial"/>
                <w:sz w:val="20"/>
              </w:rPr>
              <w:t>NOM PRENOM</w:t>
            </w:r>
          </w:p>
        </w:tc>
        <w:tc>
          <w:tcPr>
            <w:tcW w:w="2163" w:type="dxa"/>
          </w:tcPr>
          <w:p w:rsidR="008D7567" w:rsidRPr="00CE6EEE" w:rsidRDefault="008D7567" w:rsidP="007918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CIPLINE </w:t>
            </w:r>
            <w:r w:rsidR="00614672">
              <w:rPr>
                <w:rFonts w:ascii="Arial" w:hAnsi="Arial" w:cs="Arial"/>
                <w:sz w:val="20"/>
              </w:rPr>
              <w:t>- CODE</w:t>
            </w:r>
          </w:p>
        </w:tc>
        <w:tc>
          <w:tcPr>
            <w:tcW w:w="1985" w:type="dxa"/>
          </w:tcPr>
          <w:p w:rsidR="008D7567" w:rsidRPr="00CE6EEE" w:rsidRDefault="0048165F" w:rsidP="00D619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PS</w:t>
            </w:r>
          </w:p>
        </w:tc>
        <w:tc>
          <w:tcPr>
            <w:tcW w:w="3552" w:type="dxa"/>
          </w:tcPr>
          <w:p w:rsidR="008D7567" w:rsidRPr="00CE6EEE" w:rsidRDefault="00D52C02" w:rsidP="00D619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TABLISSEMENT ET </w:t>
            </w:r>
            <w:r w:rsidR="0048165F">
              <w:rPr>
                <w:rFonts w:ascii="Arial" w:hAnsi="Arial" w:cs="Arial"/>
                <w:sz w:val="20"/>
              </w:rPr>
              <w:t xml:space="preserve"> </w:t>
            </w:r>
            <w:r w:rsidR="008D7567" w:rsidRPr="00CE6EEE">
              <w:rPr>
                <w:rFonts w:ascii="Arial" w:hAnsi="Arial" w:cs="Arial"/>
                <w:sz w:val="20"/>
              </w:rPr>
              <w:t>VILLE</w:t>
            </w:r>
          </w:p>
        </w:tc>
      </w:tr>
      <w:tr w:rsidR="008D7567" w:rsidRPr="00CE6EEE" w:rsidTr="0048165F">
        <w:trPr>
          <w:trHeight w:val="454"/>
          <w:jc w:val="center"/>
        </w:trPr>
        <w:tc>
          <w:tcPr>
            <w:tcW w:w="2808" w:type="dxa"/>
            <w:vAlign w:val="center"/>
          </w:tcPr>
          <w:p w:rsidR="008D7567" w:rsidRPr="00A52D89" w:rsidRDefault="008D7567" w:rsidP="00872C27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3" w:type="dxa"/>
            <w:vAlign w:val="center"/>
          </w:tcPr>
          <w:p w:rsidR="008D7567" w:rsidRPr="00CE6EEE" w:rsidRDefault="008D7567" w:rsidP="00872C2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D7567" w:rsidRPr="00CE6EEE" w:rsidRDefault="008D7567" w:rsidP="00872C2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52" w:type="dxa"/>
            <w:vAlign w:val="center"/>
          </w:tcPr>
          <w:p w:rsidR="008D7567" w:rsidRPr="00C64E57" w:rsidRDefault="008D7567" w:rsidP="00872C27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8D7567" w:rsidRPr="00CE6EEE" w:rsidTr="007A0669">
        <w:trPr>
          <w:trHeight w:val="2489"/>
          <w:jc w:val="center"/>
        </w:trPr>
        <w:tc>
          <w:tcPr>
            <w:tcW w:w="10508" w:type="dxa"/>
            <w:gridSpan w:val="4"/>
            <w:tcBorders>
              <w:bottom w:val="single" w:sz="4" w:space="0" w:color="000000"/>
            </w:tcBorders>
          </w:tcPr>
          <w:p w:rsidR="008D7567" w:rsidRDefault="007E7504" w:rsidP="002C228A">
            <w:pPr>
              <w:shd w:val="clear" w:color="auto" w:fill="FFFFFF"/>
              <w:snapToGrid w:val="0"/>
              <w:spacing w:before="120"/>
              <w:ind w:left="-777" w:firstLine="77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8D7567" w:rsidRPr="00CE6EEE">
              <w:rPr>
                <w:rFonts w:ascii="Arial" w:hAnsi="Arial" w:cs="Arial"/>
                <w:b/>
                <w:sz w:val="20"/>
              </w:rPr>
              <w:t xml:space="preserve">MOTIF DE LA DEMANDE - BESOINS PROFESSIONNELS IDENTIFIES : </w:t>
            </w:r>
          </w:p>
          <w:p w:rsidR="00614672" w:rsidRPr="00CE6EEE" w:rsidRDefault="00614672" w:rsidP="002C228A">
            <w:pPr>
              <w:shd w:val="clear" w:color="auto" w:fill="FFFFFF"/>
              <w:snapToGrid w:val="0"/>
              <w:spacing w:before="120"/>
              <w:ind w:left="-777" w:firstLine="777"/>
              <w:rPr>
                <w:rFonts w:ascii="Arial" w:hAnsi="Arial" w:cs="Arial"/>
                <w:b/>
                <w:sz w:val="20"/>
              </w:rPr>
            </w:pPr>
          </w:p>
          <w:p w:rsidR="00F9571E" w:rsidRDefault="00AD4141" w:rsidP="00321872">
            <w:pPr>
              <w:shd w:val="clear" w:color="auto" w:fill="FFFFFF"/>
              <w:snapToGrid w:val="0"/>
              <w:spacing w:line="276" w:lineRule="auto"/>
              <w:ind w:left="-779" w:firstLine="779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C85BA2" wp14:editId="58702C2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0</wp:posOffset>
                      </wp:positionV>
                      <wp:extent cx="133350" cy="104775"/>
                      <wp:effectExtent l="0" t="0" r="1905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C2498" id="Rectangle 11" o:spid="_x0000_s1026" style="position:absolute;margin-left:.6pt;margin-top:1.5pt;width:10.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eQHw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"/>
                  </w:pict>
                </mc:Fallback>
              </mc:AlternateContent>
            </w:r>
            <w:r w:rsidR="008D7567" w:rsidRPr="00CE6EEE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614672">
              <w:rPr>
                <w:rFonts w:ascii="Arial" w:hAnsi="Arial" w:cs="Arial"/>
                <w:b/>
                <w:sz w:val="20"/>
              </w:rPr>
              <w:t xml:space="preserve">Aide : </w:t>
            </w:r>
            <w:r w:rsidR="00614672" w:rsidRPr="00872C27">
              <w:rPr>
                <w:rFonts w:ascii="Arial" w:hAnsi="Arial" w:cs="Arial"/>
                <w:sz w:val="20"/>
              </w:rPr>
              <w:t>Actualisation des pratiques</w:t>
            </w:r>
            <w:r w:rsidR="00614672">
              <w:rPr>
                <w:rFonts w:ascii="Arial" w:hAnsi="Arial" w:cs="Arial"/>
                <w:sz w:val="20"/>
              </w:rPr>
              <w:t xml:space="preserve">, </w:t>
            </w:r>
            <w:r w:rsidR="008D7567" w:rsidRPr="00872C27">
              <w:rPr>
                <w:rFonts w:ascii="Arial" w:hAnsi="Arial" w:cs="Arial"/>
                <w:sz w:val="20"/>
              </w:rPr>
              <w:t xml:space="preserve">évolution de poste, reprise après une </w:t>
            </w:r>
            <w:r w:rsidR="00614672">
              <w:rPr>
                <w:rFonts w:ascii="Arial" w:hAnsi="Arial" w:cs="Arial"/>
                <w:sz w:val="20"/>
              </w:rPr>
              <w:t>interruption de service, difficultés</w:t>
            </w:r>
            <w:r w:rsidR="00F9571E">
              <w:rPr>
                <w:rFonts w:ascii="Arial" w:hAnsi="Arial" w:cs="Arial"/>
                <w:sz w:val="20"/>
              </w:rPr>
              <w:t xml:space="preserve"> dans </w:t>
            </w:r>
          </w:p>
          <w:p w:rsidR="008D7567" w:rsidRDefault="00F9571E" w:rsidP="00321872">
            <w:pPr>
              <w:shd w:val="clear" w:color="auto" w:fill="FFFFFF"/>
              <w:snapToGrid w:val="0"/>
              <w:spacing w:line="276" w:lineRule="auto"/>
              <w:ind w:left="-779" w:firstLine="7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ratique pédagogique</w:t>
            </w:r>
          </w:p>
          <w:p w:rsidR="00614672" w:rsidRPr="00872C27" w:rsidRDefault="00614672" w:rsidP="00321872">
            <w:pPr>
              <w:shd w:val="clear" w:color="auto" w:fill="FFFFFF"/>
              <w:snapToGrid w:val="0"/>
              <w:spacing w:line="276" w:lineRule="auto"/>
              <w:ind w:left="-779" w:firstLine="779"/>
              <w:rPr>
                <w:rFonts w:ascii="Arial" w:hAnsi="Arial" w:cs="Arial"/>
                <w:sz w:val="20"/>
              </w:rPr>
            </w:pPr>
          </w:p>
          <w:p w:rsidR="00614672" w:rsidRDefault="002F651C" w:rsidP="00321872">
            <w:pPr>
              <w:shd w:val="clear" w:color="auto" w:fill="FFFFFF"/>
              <w:snapToGrid w:val="0"/>
              <w:spacing w:line="276" w:lineRule="auto"/>
              <w:ind w:left="-779" w:right="-288" w:firstLine="779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5B510D" wp14:editId="64413AF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133350" cy="104775"/>
                      <wp:effectExtent l="0" t="0" r="19050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7B3D7" id="Rectangle 3" o:spid="_x0000_s1026" style="position:absolute;margin-left:.6pt;margin-top:1.05pt;width:10.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0qIAIAADs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"/>
                  </w:pict>
                </mc:Fallback>
              </mc:AlternateContent>
            </w:r>
            <w:r w:rsidR="008D7567" w:rsidRPr="00872C27">
              <w:rPr>
                <w:rFonts w:ascii="Arial" w:hAnsi="Arial" w:cs="Arial"/>
                <w:sz w:val="20"/>
              </w:rPr>
              <w:t xml:space="preserve">      </w:t>
            </w:r>
            <w:r w:rsidR="00614672">
              <w:rPr>
                <w:rFonts w:ascii="Arial" w:hAnsi="Arial" w:cs="Arial"/>
                <w:b/>
                <w:sz w:val="20"/>
              </w:rPr>
              <w:t>Évolution</w:t>
            </w:r>
            <w:r w:rsidR="00614672" w:rsidRPr="00614672">
              <w:rPr>
                <w:rFonts w:ascii="Arial" w:hAnsi="Arial" w:cs="Arial"/>
                <w:b/>
                <w:sz w:val="20"/>
              </w:rPr>
              <w:t xml:space="preserve"> professionnel</w:t>
            </w:r>
            <w:r w:rsidR="00614672">
              <w:rPr>
                <w:rFonts w:ascii="Arial" w:hAnsi="Arial" w:cs="Arial"/>
                <w:sz w:val="20"/>
              </w:rPr>
              <w:t xml:space="preserve">le : </w:t>
            </w:r>
            <w:r w:rsidR="00614672" w:rsidRPr="00872C27">
              <w:rPr>
                <w:rFonts w:ascii="Arial" w:hAnsi="Arial" w:cs="Arial"/>
                <w:sz w:val="20"/>
              </w:rPr>
              <w:t>changement de corps,</w:t>
            </w:r>
            <w:r w:rsidR="00F026E0">
              <w:rPr>
                <w:rFonts w:ascii="Arial" w:hAnsi="Arial" w:cs="Arial"/>
                <w:sz w:val="20"/>
              </w:rPr>
              <w:t xml:space="preserve"> </w:t>
            </w:r>
            <w:r w:rsidR="00614672" w:rsidRPr="00872C27">
              <w:rPr>
                <w:rFonts w:ascii="Arial" w:hAnsi="Arial" w:cs="Arial"/>
                <w:sz w:val="20"/>
              </w:rPr>
              <w:t>c</w:t>
            </w:r>
            <w:r w:rsidR="00614672">
              <w:rPr>
                <w:rFonts w:ascii="Arial" w:hAnsi="Arial" w:cs="Arial"/>
                <w:sz w:val="20"/>
              </w:rPr>
              <w:t xml:space="preserve">hangement de discipline, détachement </w:t>
            </w:r>
          </w:p>
          <w:p w:rsidR="008D7567" w:rsidRPr="00872C27" w:rsidRDefault="00614672" w:rsidP="00321872">
            <w:pPr>
              <w:shd w:val="clear" w:color="auto" w:fill="FFFFFF"/>
              <w:snapToGrid w:val="0"/>
              <w:spacing w:line="276" w:lineRule="auto"/>
              <w:ind w:left="-779" w:right="-288" w:firstLine="7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</w:t>
            </w:r>
            <w:r w:rsidRPr="00872C27">
              <w:rPr>
                <w:rFonts w:ascii="Arial" w:hAnsi="Arial" w:cs="Arial"/>
                <w:sz w:val="20"/>
              </w:rPr>
              <w:t>une autre administration</w:t>
            </w:r>
          </w:p>
          <w:p w:rsidR="008D7567" w:rsidRPr="00872C27" w:rsidRDefault="008D7567" w:rsidP="00614672">
            <w:pPr>
              <w:snapToGrid w:val="0"/>
              <w:spacing w:line="276" w:lineRule="auto"/>
              <w:ind w:left="-779" w:firstLine="779"/>
              <w:rPr>
                <w:rFonts w:ascii="Arial" w:hAnsi="Arial" w:cs="Arial"/>
                <w:sz w:val="20"/>
              </w:rPr>
            </w:pPr>
            <w:r w:rsidRPr="00872C27">
              <w:rPr>
                <w:rFonts w:ascii="Arial" w:hAnsi="Arial" w:cs="Arial"/>
                <w:sz w:val="20"/>
              </w:rPr>
              <w:t xml:space="preserve"> </w:t>
            </w:r>
            <w:r w:rsidR="0054630C">
              <w:rPr>
                <w:rFonts w:ascii="Arial" w:hAnsi="Arial" w:cs="Arial"/>
                <w:sz w:val="20"/>
              </w:rPr>
              <w:t xml:space="preserve">     </w:t>
            </w:r>
          </w:p>
          <w:p w:rsidR="008D7567" w:rsidRDefault="007E7504" w:rsidP="007918E5">
            <w:pPr>
              <w:shd w:val="clear" w:color="auto" w:fill="FFFFFF"/>
              <w:snapToGrid w:val="0"/>
              <w:ind w:left="-779" w:firstLine="77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FA1D02">
              <w:rPr>
                <w:rFonts w:ascii="Arial" w:hAnsi="Arial" w:cs="Arial"/>
                <w:b/>
                <w:sz w:val="20"/>
              </w:rPr>
              <w:t xml:space="preserve">Remarques et commentaires du responsable </w:t>
            </w:r>
            <w:r w:rsidR="008D7567" w:rsidRPr="00CE6EEE">
              <w:rPr>
                <w:rFonts w:ascii="Arial" w:hAnsi="Arial" w:cs="Arial"/>
                <w:b/>
                <w:sz w:val="20"/>
              </w:rPr>
              <w:t>de la demande :</w:t>
            </w:r>
          </w:p>
          <w:p w:rsidR="00614672" w:rsidRPr="00CE6EEE" w:rsidRDefault="00614672" w:rsidP="007918E5">
            <w:pPr>
              <w:shd w:val="clear" w:color="auto" w:fill="FFFFFF"/>
              <w:snapToGrid w:val="0"/>
              <w:ind w:left="-779" w:firstLine="779"/>
              <w:rPr>
                <w:rFonts w:ascii="Arial" w:hAnsi="Arial" w:cs="Arial"/>
                <w:b/>
                <w:sz w:val="20"/>
              </w:rPr>
            </w:pPr>
          </w:p>
          <w:p w:rsidR="008D7567" w:rsidRDefault="008D7567" w:rsidP="007918E5">
            <w:pPr>
              <w:rPr>
                <w:rFonts w:ascii="Arial" w:hAnsi="Arial" w:cs="Arial"/>
                <w:sz w:val="20"/>
              </w:rPr>
            </w:pPr>
          </w:p>
          <w:p w:rsidR="00452B99" w:rsidRPr="00CE6EEE" w:rsidRDefault="00452B99" w:rsidP="007918E5">
            <w:pPr>
              <w:rPr>
                <w:rFonts w:ascii="Arial" w:hAnsi="Arial" w:cs="Arial"/>
                <w:sz w:val="20"/>
              </w:rPr>
            </w:pPr>
          </w:p>
        </w:tc>
      </w:tr>
      <w:tr w:rsidR="008D7567" w:rsidRPr="00CE6EEE" w:rsidTr="00F9571E">
        <w:trPr>
          <w:jc w:val="center"/>
        </w:trPr>
        <w:tc>
          <w:tcPr>
            <w:tcW w:w="10508" w:type="dxa"/>
            <w:gridSpan w:val="4"/>
            <w:shd w:val="clear" w:color="auto" w:fill="D9D9D9" w:themeFill="background1" w:themeFillShade="D9"/>
          </w:tcPr>
          <w:p w:rsidR="008D7567" w:rsidRPr="00707B52" w:rsidRDefault="008D7567" w:rsidP="007918E5">
            <w:pPr>
              <w:ind w:hanging="567"/>
              <w:jc w:val="center"/>
              <w:rPr>
                <w:rFonts w:ascii="Arial" w:hAnsi="Arial" w:cs="Arial"/>
                <w:b/>
                <w:sz w:val="20"/>
              </w:rPr>
            </w:pPr>
            <w:r w:rsidRPr="00707B52">
              <w:rPr>
                <w:rFonts w:ascii="Arial" w:hAnsi="Arial" w:cs="Arial"/>
                <w:b/>
                <w:sz w:val="20"/>
              </w:rPr>
              <w:t>DISPOSITIF SPECIFIQUE</w:t>
            </w:r>
          </w:p>
          <w:p w:rsidR="008D7567" w:rsidRPr="00707B52" w:rsidRDefault="008D7567" w:rsidP="00F9571E">
            <w:pPr>
              <w:spacing w:line="360" w:lineRule="auto"/>
              <w:ind w:hanging="567"/>
              <w:jc w:val="center"/>
              <w:rPr>
                <w:rFonts w:ascii="Arial" w:hAnsi="Arial" w:cs="Arial"/>
                <w:b/>
                <w:sz w:val="20"/>
              </w:rPr>
            </w:pPr>
            <w:r w:rsidRPr="00707B52">
              <w:rPr>
                <w:rFonts w:ascii="Arial" w:hAnsi="Arial" w:cs="Arial"/>
                <w:b/>
                <w:sz w:val="20"/>
              </w:rPr>
              <w:t>Programme répondant à la n</w:t>
            </w:r>
            <w:r w:rsidR="00F9571E">
              <w:rPr>
                <w:rFonts w:ascii="Arial" w:hAnsi="Arial" w:cs="Arial"/>
                <w:b/>
                <w:sz w:val="20"/>
              </w:rPr>
              <w:t>écessité d’un suivi individuel </w:t>
            </w:r>
          </w:p>
        </w:tc>
      </w:tr>
      <w:tr w:rsidR="008D7567" w:rsidRPr="00CE6EEE" w:rsidTr="00321872">
        <w:trPr>
          <w:trHeight w:val="1771"/>
          <w:jc w:val="center"/>
        </w:trPr>
        <w:tc>
          <w:tcPr>
            <w:tcW w:w="10508" w:type="dxa"/>
            <w:gridSpan w:val="4"/>
            <w:shd w:val="clear" w:color="auto" w:fill="auto"/>
          </w:tcPr>
          <w:p w:rsidR="00F9571E" w:rsidRDefault="00F9571E" w:rsidP="00F9571E">
            <w:pPr>
              <w:pStyle w:val="Paragraphedeliste"/>
              <w:tabs>
                <w:tab w:val="left" w:pos="5895"/>
              </w:tabs>
              <w:spacing w:before="120" w:line="360" w:lineRule="auto"/>
              <w:ind w:left="420" w:right="-2432"/>
              <w:jc w:val="left"/>
              <w:rPr>
                <w:rFonts w:ascii="Arial" w:hAnsi="Arial" w:cs="Arial"/>
                <w:b/>
                <w:sz w:val="20"/>
              </w:rPr>
            </w:pPr>
          </w:p>
          <w:p w:rsidR="00F9571E" w:rsidRDefault="00F9571E" w:rsidP="00F9571E">
            <w:pPr>
              <w:pStyle w:val="Paragraphedeliste"/>
              <w:numPr>
                <w:ilvl w:val="0"/>
                <w:numId w:val="3"/>
              </w:numPr>
              <w:tabs>
                <w:tab w:val="left" w:pos="5895"/>
              </w:tabs>
              <w:spacing w:before="120" w:line="360" w:lineRule="auto"/>
              <w:ind w:right="-2432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se en place d’un tutorat académique</w:t>
            </w:r>
          </w:p>
          <w:p w:rsidR="00060ADD" w:rsidRPr="00F9571E" w:rsidRDefault="00FA1D02" w:rsidP="00F9571E">
            <w:pPr>
              <w:tabs>
                <w:tab w:val="left" w:pos="5895"/>
              </w:tabs>
              <w:spacing w:before="120" w:line="360" w:lineRule="auto"/>
              <w:ind w:right="-2432"/>
              <w:jc w:val="left"/>
              <w:rPr>
                <w:rFonts w:ascii="Arial" w:hAnsi="Arial" w:cs="Arial"/>
                <w:sz w:val="20"/>
              </w:rPr>
            </w:pPr>
            <w:r w:rsidRPr="008201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80B887" wp14:editId="2633EADC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31750</wp:posOffset>
                      </wp:positionV>
                      <wp:extent cx="1276350" cy="266700"/>
                      <wp:effectExtent l="0" t="0" r="19050" b="1905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18B" w:rsidRPr="0082018B" w:rsidRDefault="0082018B" w:rsidP="0082018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0B8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56.4pt;margin-top:2.5pt;width:10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">
                      <v:textbox>
                        <w:txbxContent>
                          <w:p w:rsidR="0082018B" w:rsidRPr="0082018B" w:rsidRDefault="0082018B" w:rsidP="0082018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1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C5CF44" wp14:editId="2FAD3946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54610</wp:posOffset>
                      </wp:positionV>
                      <wp:extent cx="1076325" cy="247650"/>
                      <wp:effectExtent l="0" t="0" r="28575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18B" w:rsidRPr="0082018B" w:rsidRDefault="0082018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5CF44" id="_x0000_s1027" type="#_x0000_t202" style="position:absolute;margin-left:186.15pt;margin-top:4.3pt;width:84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">
                      <v:textbox>
                        <w:txbxContent>
                          <w:p w:rsidR="0082018B" w:rsidRPr="0082018B" w:rsidRDefault="0082018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15F0" w:rsidRPr="00F9571E">
              <w:rPr>
                <w:rFonts w:ascii="Arial" w:hAnsi="Arial" w:cs="Arial"/>
                <w:b/>
                <w:sz w:val="20"/>
              </w:rPr>
              <w:t xml:space="preserve"> </w:t>
            </w:r>
            <w:r w:rsidR="0082018B" w:rsidRPr="00F9571E">
              <w:rPr>
                <w:rFonts w:ascii="Arial" w:hAnsi="Arial" w:cs="Arial"/>
                <w:sz w:val="20"/>
              </w:rPr>
              <w:t>Date du d</w:t>
            </w:r>
            <w:r w:rsidR="008D7567" w:rsidRPr="00F9571E">
              <w:rPr>
                <w:rFonts w:ascii="Arial" w:hAnsi="Arial" w:cs="Arial"/>
                <w:sz w:val="20"/>
              </w:rPr>
              <w:t xml:space="preserve">ébut </w:t>
            </w:r>
            <w:r w:rsidR="0082018B" w:rsidRPr="00F9571E">
              <w:rPr>
                <w:rFonts w:ascii="Arial" w:hAnsi="Arial" w:cs="Arial"/>
                <w:sz w:val="20"/>
              </w:rPr>
              <w:t xml:space="preserve">de l'accompagnement    </w:t>
            </w:r>
            <w:r w:rsidR="00F9571E">
              <w:rPr>
                <w:rFonts w:ascii="Arial" w:hAnsi="Arial" w:cs="Arial"/>
                <w:sz w:val="20"/>
              </w:rPr>
              <w:t xml:space="preserve">     </w:t>
            </w:r>
            <w:r w:rsidR="0082018B" w:rsidRPr="00F9571E">
              <w:rPr>
                <w:rFonts w:ascii="Arial" w:hAnsi="Arial" w:cs="Arial"/>
                <w:sz w:val="20"/>
              </w:rPr>
              <w:t xml:space="preserve">                                Date de fin</w:t>
            </w:r>
            <w:r w:rsidR="00AD4141" w:rsidRPr="00F9571E">
              <w:rPr>
                <w:rFonts w:ascii="Arial" w:hAnsi="Arial" w:cs="Arial"/>
                <w:sz w:val="20"/>
              </w:rPr>
              <w:t xml:space="preserve"> </w:t>
            </w:r>
          </w:p>
          <w:p w:rsidR="00FA1D02" w:rsidRDefault="00FA1D02" w:rsidP="00FA1D02">
            <w:pPr>
              <w:ind w:left="44" w:right="-2432"/>
              <w:jc w:val="left"/>
              <w:rPr>
                <w:rFonts w:ascii="Arial" w:hAnsi="Arial" w:cs="Arial"/>
                <w:sz w:val="20"/>
              </w:rPr>
            </w:pPr>
            <w:r w:rsidRPr="0082018B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7AF68B" wp14:editId="3F50EA3E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71755</wp:posOffset>
                      </wp:positionV>
                      <wp:extent cx="190500" cy="219075"/>
                      <wp:effectExtent l="0" t="0" r="19050" b="28575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18B" w:rsidRPr="0082018B" w:rsidRDefault="0082018B" w:rsidP="0082018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F68B" id="_x0000_s1028" type="#_x0000_t202" style="position:absolute;left:0;text-align:left;margin-left:414.9pt;margin-top:5.65pt;width:1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">
                      <v:textbox>
                        <w:txbxContent>
                          <w:p w:rsidR="0082018B" w:rsidRPr="0082018B" w:rsidRDefault="0082018B" w:rsidP="0082018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18B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372BC2" wp14:editId="45968625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62230</wp:posOffset>
                      </wp:positionV>
                      <wp:extent cx="190500" cy="219075"/>
                      <wp:effectExtent l="0" t="0" r="19050" b="28575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18B" w:rsidRPr="0082018B" w:rsidRDefault="0082018B" w:rsidP="0082018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72BC2" id="_x0000_s1029" type="#_x0000_t202" style="position:absolute;left:0;text-align:left;margin-left:306.9pt;margin-top:4.9pt;width:1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">
                      <v:textbox>
                        <w:txbxContent>
                          <w:p w:rsidR="0082018B" w:rsidRPr="0082018B" w:rsidRDefault="0082018B" w:rsidP="0082018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18B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A51D06" wp14:editId="6B573203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62230</wp:posOffset>
                      </wp:positionV>
                      <wp:extent cx="200025" cy="219075"/>
                      <wp:effectExtent l="0" t="0" r="28575" b="28575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18B" w:rsidRPr="0082018B" w:rsidRDefault="0082018B" w:rsidP="0082018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51D06" id="_x0000_s1030" type="#_x0000_t202" style="position:absolute;left:0;text-align:left;margin-left:213.9pt;margin-top:4.9pt;width:15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">
                      <v:textbox>
                        <w:txbxContent>
                          <w:p w:rsidR="0082018B" w:rsidRPr="0082018B" w:rsidRDefault="0082018B" w:rsidP="0082018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18B">
              <w:rPr>
                <w:rFonts w:ascii="Arial" w:hAnsi="Arial" w:cs="Arial"/>
                <w:sz w:val="20"/>
              </w:rPr>
              <w:t xml:space="preserve"> </w:t>
            </w:r>
          </w:p>
          <w:p w:rsidR="008D7567" w:rsidRDefault="0082018B" w:rsidP="0082018B">
            <w:pPr>
              <w:spacing w:line="360" w:lineRule="auto"/>
              <w:ind w:left="44" w:right="-243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ée de l'accompagnement</w:t>
            </w:r>
            <w:r w:rsidR="00B37F7D">
              <w:rPr>
                <w:rFonts w:ascii="Arial" w:hAnsi="Arial" w:cs="Arial"/>
                <w:sz w:val="20"/>
              </w:rPr>
              <w:t xml:space="preserve">         </w:t>
            </w:r>
            <w:r w:rsidR="00614672">
              <w:rPr>
                <w:rFonts w:ascii="Arial" w:hAnsi="Arial" w:cs="Arial"/>
                <w:b/>
                <w:sz w:val="20"/>
              </w:rPr>
              <w:t>1 mois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="00B37F7D">
              <w:rPr>
                <w:rFonts w:ascii="Arial" w:hAnsi="Arial" w:cs="Arial"/>
                <w:sz w:val="20"/>
              </w:rPr>
              <w:t xml:space="preserve">  </w:t>
            </w:r>
            <w:r w:rsidR="00FA1D02">
              <w:rPr>
                <w:rFonts w:ascii="Arial" w:hAnsi="Arial" w:cs="Arial"/>
                <w:sz w:val="20"/>
              </w:rPr>
              <w:t xml:space="preserve"> </w:t>
            </w:r>
            <w:r w:rsidR="00614672">
              <w:rPr>
                <w:rFonts w:ascii="Arial" w:hAnsi="Arial" w:cs="Arial"/>
                <w:sz w:val="20"/>
              </w:rPr>
              <w:t xml:space="preserve">                  </w:t>
            </w:r>
            <w:r w:rsidR="00614672" w:rsidRPr="00614672">
              <w:rPr>
                <w:rFonts w:ascii="Arial" w:hAnsi="Arial" w:cs="Arial"/>
                <w:b/>
                <w:sz w:val="20"/>
              </w:rPr>
              <w:t>3 mois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AD4141">
              <w:rPr>
                <w:rFonts w:ascii="Arial" w:hAnsi="Arial" w:cs="Arial"/>
                <w:sz w:val="20"/>
              </w:rPr>
              <w:t xml:space="preserve">          </w:t>
            </w:r>
            <w:r w:rsidR="00614672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E7248">
              <w:rPr>
                <w:rFonts w:ascii="Arial" w:hAnsi="Arial" w:cs="Arial"/>
                <w:b/>
                <w:sz w:val="20"/>
              </w:rPr>
              <w:t>autre durée</w:t>
            </w:r>
            <w:r w:rsidR="00C64E57">
              <w:rPr>
                <w:rFonts w:ascii="Arial" w:hAnsi="Arial" w:cs="Arial"/>
                <w:sz w:val="20"/>
              </w:rPr>
              <w:t xml:space="preserve">                </w:t>
            </w:r>
            <w:r w:rsidR="00614672">
              <w:rPr>
                <w:rFonts w:ascii="Arial" w:hAnsi="Arial" w:cs="Arial"/>
                <w:sz w:val="20"/>
              </w:rPr>
              <w:t>………..</w:t>
            </w:r>
          </w:p>
          <w:p w:rsidR="00F9571E" w:rsidRDefault="00F9571E" w:rsidP="0082018B">
            <w:pPr>
              <w:spacing w:line="360" w:lineRule="auto"/>
              <w:ind w:left="44" w:right="-2432"/>
              <w:jc w:val="left"/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10282" w:type="dxa"/>
              <w:tblInd w:w="44" w:type="dxa"/>
              <w:tblLayout w:type="fixed"/>
              <w:tblLook w:val="04A0" w:firstRow="1" w:lastRow="0" w:firstColumn="1" w:lastColumn="0" w:noHBand="0" w:noVBand="1"/>
            </w:tblPr>
            <w:tblGrid>
              <w:gridCol w:w="2570"/>
              <w:gridCol w:w="2570"/>
              <w:gridCol w:w="2571"/>
              <w:gridCol w:w="2571"/>
            </w:tblGrid>
            <w:tr w:rsidR="00F9571E" w:rsidTr="00F9571E">
              <w:tc>
                <w:tcPr>
                  <w:tcW w:w="2570" w:type="dxa"/>
                </w:tcPr>
                <w:p w:rsidR="00F9571E" w:rsidRPr="00A52D89" w:rsidRDefault="00F9571E" w:rsidP="00F957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52D89">
                    <w:rPr>
                      <w:rFonts w:ascii="Arial" w:hAnsi="Arial" w:cs="Arial"/>
                      <w:sz w:val="20"/>
                    </w:rPr>
                    <w:t>NOM PRENOM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tuteur</w:t>
                  </w:r>
                </w:p>
              </w:tc>
              <w:tc>
                <w:tcPr>
                  <w:tcW w:w="2570" w:type="dxa"/>
                </w:tcPr>
                <w:p w:rsidR="00F9571E" w:rsidRPr="00A52D89" w:rsidRDefault="00F9571E" w:rsidP="00F957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ISCIPLINE-CODE</w:t>
                  </w:r>
                </w:p>
              </w:tc>
              <w:tc>
                <w:tcPr>
                  <w:tcW w:w="2571" w:type="dxa"/>
                </w:tcPr>
                <w:p w:rsidR="00F9571E" w:rsidRPr="00A52D89" w:rsidRDefault="00F9571E" w:rsidP="00F957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52D89">
                    <w:rPr>
                      <w:rFonts w:ascii="Arial" w:hAnsi="Arial" w:cs="Arial"/>
                      <w:sz w:val="20"/>
                    </w:rPr>
                    <w:t>ETABLISSEMENT</w:t>
                  </w:r>
                </w:p>
              </w:tc>
              <w:tc>
                <w:tcPr>
                  <w:tcW w:w="2571" w:type="dxa"/>
                </w:tcPr>
                <w:p w:rsidR="00F9571E" w:rsidRPr="00A52D89" w:rsidRDefault="00F9571E" w:rsidP="00F957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52D89">
                    <w:rPr>
                      <w:rFonts w:ascii="Arial" w:hAnsi="Arial" w:cs="Arial"/>
                      <w:sz w:val="20"/>
                    </w:rPr>
                    <w:t>VILLE</w:t>
                  </w:r>
                </w:p>
              </w:tc>
            </w:tr>
            <w:tr w:rsidR="00F9571E" w:rsidTr="00F9571E">
              <w:tc>
                <w:tcPr>
                  <w:tcW w:w="2570" w:type="dxa"/>
                  <w:vAlign w:val="center"/>
                </w:tcPr>
                <w:p w:rsidR="00F9571E" w:rsidRDefault="00F9571E" w:rsidP="00F9571E">
                  <w:pPr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F9571E" w:rsidRPr="00CE6EEE" w:rsidRDefault="00F9571E" w:rsidP="00F9571E">
                  <w:pPr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570" w:type="dxa"/>
                  <w:vAlign w:val="center"/>
                </w:tcPr>
                <w:p w:rsidR="00F9571E" w:rsidRPr="00C64E57" w:rsidRDefault="00F9571E" w:rsidP="00F9571E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F9571E" w:rsidRPr="00C64E57" w:rsidRDefault="00F9571E" w:rsidP="00F9571E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F9571E" w:rsidRPr="00C64E57" w:rsidRDefault="00F9571E" w:rsidP="00F9571E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F9571E" w:rsidRDefault="00F9571E" w:rsidP="0082018B">
            <w:pPr>
              <w:spacing w:line="360" w:lineRule="auto"/>
              <w:ind w:left="44" w:right="-2432"/>
              <w:jc w:val="left"/>
              <w:rPr>
                <w:rFonts w:ascii="Arial" w:hAnsi="Arial" w:cs="Arial"/>
                <w:sz w:val="20"/>
              </w:rPr>
            </w:pPr>
          </w:p>
          <w:p w:rsidR="00321872" w:rsidRDefault="00CE0F3C" w:rsidP="00321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ctifs prioritaires de l'accompagnement </w:t>
            </w:r>
            <w:r w:rsidR="007A0669">
              <w:rPr>
                <w:rFonts w:ascii="Arial" w:hAnsi="Arial" w:cs="Arial"/>
                <w:b/>
                <w:sz w:val="20"/>
              </w:rPr>
              <w:t>(doivent permettre d'évaluer l'accompagnement)</w:t>
            </w:r>
            <w:r w:rsidR="00872C27">
              <w:rPr>
                <w:rFonts w:ascii="Arial" w:hAnsi="Arial" w:cs="Arial"/>
                <w:sz w:val="20"/>
              </w:rPr>
              <w:t xml:space="preserve"> </w:t>
            </w:r>
          </w:p>
          <w:p w:rsidR="007A0669" w:rsidRDefault="007A0669" w:rsidP="00321872">
            <w:pPr>
              <w:rPr>
                <w:rFonts w:ascii="Arial" w:hAnsi="Arial" w:cs="Arial"/>
                <w:sz w:val="20"/>
              </w:rPr>
            </w:pPr>
          </w:p>
          <w:p w:rsidR="007A0669" w:rsidRDefault="007A0669" w:rsidP="00321872">
            <w:pPr>
              <w:rPr>
                <w:rFonts w:ascii="Arial" w:hAnsi="Arial" w:cs="Arial"/>
                <w:sz w:val="20"/>
              </w:rPr>
            </w:pPr>
          </w:p>
          <w:p w:rsidR="00614672" w:rsidRDefault="00614672" w:rsidP="00321872">
            <w:pPr>
              <w:rPr>
                <w:rFonts w:ascii="Arial" w:hAnsi="Arial" w:cs="Arial"/>
                <w:sz w:val="20"/>
              </w:rPr>
            </w:pPr>
          </w:p>
          <w:p w:rsidR="00614672" w:rsidRDefault="00614672" w:rsidP="00614672">
            <w:pPr>
              <w:rPr>
                <w:rFonts w:ascii="Arial" w:hAnsi="Arial" w:cs="Arial"/>
                <w:b/>
                <w:sz w:val="20"/>
              </w:rPr>
            </w:pPr>
            <w:r w:rsidRPr="00A52D89">
              <w:rPr>
                <w:rFonts w:ascii="Arial" w:hAnsi="Arial" w:cs="Arial"/>
                <w:b/>
                <w:sz w:val="20"/>
              </w:rPr>
              <w:t>Modalités de tutorat :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</w:p>
          <w:p w:rsidR="00F9571E" w:rsidRDefault="00F9571E" w:rsidP="00614672">
            <w:pPr>
              <w:rPr>
                <w:rFonts w:ascii="Arial" w:hAnsi="Arial" w:cs="Arial"/>
                <w:b/>
                <w:sz w:val="20"/>
              </w:rPr>
            </w:pPr>
          </w:p>
          <w:p w:rsidR="0074002E" w:rsidRDefault="0074002E" w:rsidP="00614672">
            <w:pPr>
              <w:rPr>
                <w:rFonts w:ascii="Arial" w:hAnsi="Arial" w:cs="Arial"/>
                <w:b/>
                <w:sz w:val="20"/>
              </w:rPr>
            </w:pPr>
          </w:p>
          <w:p w:rsidR="0074002E" w:rsidRDefault="0074002E" w:rsidP="00614672">
            <w:pPr>
              <w:rPr>
                <w:rFonts w:ascii="Arial" w:hAnsi="Arial" w:cs="Arial"/>
                <w:b/>
                <w:sz w:val="20"/>
              </w:rPr>
            </w:pPr>
          </w:p>
          <w:p w:rsidR="00321872" w:rsidRPr="00A52D89" w:rsidRDefault="00321872" w:rsidP="00321872">
            <w:pPr>
              <w:ind w:left="753"/>
              <w:rPr>
                <w:rFonts w:ascii="Arial" w:hAnsi="Arial" w:cs="Arial"/>
                <w:sz w:val="20"/>
              </w:rPr>
            </w:pPr>
          </w:p>
        </w:tc>
      </w:tr>
    </w:tbl>
    <w:p w:rsidR="00AA1962" w:rsidRDefault="00AA1962"/>
    <w:tbl>
      <w:tblPr>
        <w:tblW w:w="10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8"/>
      </w:tblGrid>
      <w:tr w:rsidR="008D7567" w:rsidRPr="00CE6EEE" w:rsidTr="00BF5CA1">
        <w:trPr>
          <w:trHeight w:val="1279"/>
          <w:jc w:val="center"/>
        </w:trPr>
        <w:tc>
          <w:tcPr>
            <w:tcW w:w="10508" w:type="dxa"/>
            <w:shd w:val="clear" w:color="auto" w:fill="auto"/>
          </w:tcPr>
          <w:p w:rsidR="00F9571E" w:rsidRDefault="00F9571E" w:rsidP="004B2962">
            <w:pPr>
              <w:rPr>
                <w:rFonts w:ascii="Arial" w:hAnsi="Arial" w:cs="Arial"/>
                <w:b/>
                <w:sz w:val="20"/>
              </w:rPr>
            </w:pPr>
          </w:p>
          <w:p w:rsidR="008D7567" w:rsidRPr="00F9571E" w:rsidRDefault="008D7567" w:rsidP="004B2962">
            <w:pPr>
              <w:rPr>
                <w:rFonts w:ascii="Arial" w:hAnsi="Arial" w:cs="Arial"/>
                <w:b/>
                <w:sz w:val="20"/>
              </w:rPr>
            </w:pPr>
            <w:r w:rsidRPr="00CE6EEE">
              <w:rPr>
                <w:rFonts w:ascii="Arial" w:hAnsi="Arial" w:cs="Arial"/>
                <w:b/>
                <w:sz w:val="20"/>
              </w:rPr>
              <w:t xml:space="preserve">2. AUTRES ACTIONS préconisées </w:t>
            </w:r>
          </w:p>
          <w:p w:rsidR="00F9571E" w:rsidRDefault="00F9571E" w:rsidP="00F9571E">
            <w:pPr>
              <w:rPr>
                <w:rFonts w:ascii="Arial" w:hAnsi="Arial" w:cs="Arial"/>
                <w:b/>
                <w:sz w:val="20"/>
              </w:rPr>
            </w:pPr>
            <w:r w:rsidRPr="0082018B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E986EF" wp14:editId="07EA5705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81280</wp:posOffset>
                      </wp:positionV>
                      <wp:extent cx="200025" cy="219075"/>
                      <wp:effectExtent l="0" t="0" r="28575" b="28575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71E" w:rsidRPr="0082018B" w:rsidRDefault="00F9571E" w:rsidP="00F957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986EF" id="_x0000_s1031" type="#_x0000_t202" style="position:absolute;left:0;text-align:left;margin-left:274pt;margin-top:6.4pt;width:1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">
                      <v:textbox>
                        <w:txbxContent>
                          <w:p w:rsidR="00F9571E" w:rsidRPr="0082018B" w:rsidRDefault="00F9571E" w:rsidP="00F957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18B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190646" wp14:editId="0F1292C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00330</wp:posOffset>
                      </wp:positionV>
                      <wp:extent cx="200025" cy="219075"/>
                      <wp:effectExtent l="0" t="0" r="28575" b="28575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71E" w:rsidRPr="0082018B" w:rsidRDefault="00F9571E" w:rsidP="00F957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90646" id="_x0000_s1032" type="#_x0000_t202" style="position:absolute;left:0;text-align:left;margin-left:211pt;margin-top:7.9pt;width:15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">
                      <v:textbox>
                        <w:txbxContent>
                          <w:p w:rsidR="00F9571E" w:rsidRPr="0082018B" w:rsidRDefault="00F9571E" w:rsidP="00F957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A3C" w:rsidRPr="00F9571E" w:rsidRDefault="00F9571E" w:rsidP="00F957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452B99">
              <w:rPr>
                <w:rFonts w:ascii="Arial" w:hAnsi="Arial" w:cs="Arial"/>
                <w:sz w:val="20"/>
              </w:rPr>
              <w:t xml:space="preserve"> </w:t>
            </w:r>
            <w:r w:rsidRPr="00F9571E">
              <w:rPr>
                <w:rFonts w:ascii="Arial" w:hAnsi="Arial" w:cs="Arial"/>
                <w:sz w:val="20"/>
              </w:rPr>
              <w:t xml:space="preserve">Stage en entreprise </w:t>
            </w:r>
            <w:r>
              <w:rPr>
                <w:rFonts w:ascii="Arial" w:hAnsi="Arial" w:cs="Arial"/>
                <w:sz w:val="20"/>
              </w:rPr>
              <w:t xml:space="preserve">ou professionnel :    </w:t>
            </w:r>
            <w:r w:rsidRPr="00614672">
              <w:rPr>
                <w:rFonts w:ascii="Arial" w:hAnsi="Arial" w:cs="Arial"/>
                <w:b/>
                <w:sz w:val="20"/>
              </w:rPr>
              <w:t>oui</w:t>
            </w:r>
            <w:r>
              <w:rPr>
                <w:rFonts w:ascii="Arial" w:hAnsi="Arial" w:cs="Arial"/>
                <w:sz w:val="20"/>
              </w:rPr>
              <w:t xml:space="preserve">              </w:t>
            </w:r>
            <w:r w:rsidRPr="00614672">
              <w:rPr>
                <w:rFonts w:ascii="Arial" w:hAnsi="Arial" w:cs="Arial"/>
                <w:b/>
                <w:sz w:val="20"/>
              </w:rPr>
              <w:t xml:space="preserve"> non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7A3A3C" w:rsidRDefault="000E20FF" w:rsidP="004B2962">
            <w:pPr>
              <w:rPr>
                <w:rFonts w:ascii="Arial" w:hAnsi="Arial" w:cs="Arial"/>
                <w:b/>
                <w:sz w:val="20"/>
              </w:rPr>
            </w:pPr>
            <w:r w:rsidRPr="0082018B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041384" wp14:editId="456D9ED2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90170</wp:posOffset>
                      </wp:positionV>
                      <wp:extent cx="200025" cy="219075"/>
                      <wp:effectExtent l="0" t="0" r="28575" b="28575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672" w:rsidRPr="0082018B" w:rsidRDefault="00614672" w:rsidP="0061467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41384" id="_x0000_s1033" type="#_x0000_t202" style="position:absolute;left:0;text-align:left;margin-left:307pt;margin-top:7.1pt;width:15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">
                      <v:textbox>
                        <w:txbxContent>
                          <w:p w:rsidR="00614672" w:rsidRPr="0082018B" w:rsidRDefault="00614672" w:rsidP="006146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18B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D8EFE3" wp14:editId="4E77D3C5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120015</wp:posOffset>
                      </wp:positionV>
                      <wp:extent cx="200025" cy="219075"/>
                      <wp:effectExtent l="0" t="0" r="28575" b="28575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672" w:rsidRPr="0082018B" w:rsidRDefault="00614672" w:rsidP="0061467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8EFE3" id="_x0000_s1034" type="#_x0000_t202" style="position:absolute;left:0;text-align:left;margin-left:366.15pt;margin-top:9.45pt;width:15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">
                      <v:textbox>
                        <w:txbxContent>
                          <w:p w:rsidR="00614672" w:rsidRPr="0082018B" w:rsidRDefault="00614672" w:rsidP="006146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571E" w:rsidRDefault="007A3A3C" w:rsidP="00F957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614672">
              <w:rPr>
                <w:rFonts w:ascii="Arial" w:hAnsi="Arial" w:cs="Arial"/>
                <w:sz w:val="20"/>
              </w:rPr>
              <w:t>Formation « positionnement et relations avec les élèves</w:t>
            </w:r>
            <w:r w:rsidR="00F026E0">
              <w:rPr>
                <w:rFonts w:ascii="Arial" w:hAnsi="Arial" w:cs="Arial"/>
                <w:sz w:val="20"/>
              </w:rPr>
              <w:t> »</w:t>
            </w:r>
            <w:r w:rsidR="00614672">
              <w:rPr>
                <w:rFonts w:ascii="Arial" w:hAnsi="Arial" w:cs="Arial"/>
                <w:sz w:val="20"/>
              </w:rPr>
              <w:t xml:space="preserve"> :   </w:t>
            </w:r>
            <w:r w:rsidR="00614672" w:rsidRPr="00614672">
              <w:rPr>
                <w:rFonts w:ascii="Arial" w:hAnsi="Arial" w:cs="Arial"/>
                <w:b/>
                <w:sz w:val="20"/>
              </w:rPr>
              <w:t>oui</w:t>
            </w:r>
            <w:r w:rsidR="00614672">
              <w:rPr>
                <w:rFonts w:ascii="Arial" w:hAnsi="Arial" w:cs="Arial"/>
                <w:sz w:val="20"/>
              </w:rPr>
              <w:t xml:space="preserve">              </w:t>
            </w:r>
            <w:r w:rsidR="00614672" w:rsidRPr="00614672">
              <w:rPr>
                <w:rFonts w:ascii="Arial" w:hAnsi="Arial" w:cs="Arial"/>
                <w:b/>
                <w:sz w:val="20"/>
              </w:rPr>
              <w:t xml:space="preserve"> </w:t>
            </w:r>
            <w:r w:rsidRPr="00614672">
              <w:rPr>
                <w:rFonts w:ascii="Arial" w:hAnsi="Arial" w:cs="Arial"/>
                <w:b/>
                <w:sz w:val="20"/>
              </w:rPr>
              <w:t>non</w:t>
            </w:r>
          </w:p>
          <w:p w:rsidR="00F9571E" w:rsidRDefault="00F9571E" w:rsidP="00F9571E">
            <w:pPr>
              <w:rPr>
                <w:rFonts w:ascii="Arial" w:hAnsi="Arial" w:cs="Arial"/>
                <w:sz w:val="20"/>
              </w:rPr>
            </w:pPr>
          </w:p>
          <w:p w:rsidR="004B1C37" w:rsidRPr="0082018B" w:rsidRDefault="004B1C37" w:rsidP="004B1C37">
            <w:pPr>
              <w:rPr>
                <w:rFonts w:ascii="Arial" w:hAnsi="Arial" w:cs="Arial"/>
                <w:sz w:val="20"/>
              </w:rPr>
            </w:pPr>
            <w:r w:rsidRPr="0082018B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64570F" wp14:editId="266CCF6A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45720</wp:posOffset>
                      </wp:positionV>
                      <wp:extent cx="200025" cy="219075"/>
                      <wp:effectExtent l="0" t="0" r="28575" b="28575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71E" w:rsidRPr="0082018B" w:rsidRDefault="00F9571E" w:rsidP="00F957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4570F" id="_x0000_s1035" type="#_x0000_t202" style="position:absolute;left:0;text-align:left;margin-left:206.5pt;margin-top:3.6pt;width:15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">
                      <v:textbox>
                        <w:txbxContent>
                          <w:p w:rsidR="00F9571E" w:rsidRPr="0082018B" w:rsidRDefault="00F9571E" w:rsidP="00F957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571E">
              <w:rPr>
                <w:rFonts w:ascii="Arial" w:hAnsi="Arial" w:cs="Arial"/>
                <w:sz w:val="20"/>
              </w:rPr>
              <w:t xml:space="preserve">Formation </w:t>
            </w:r>
            <w:r w:rsidR="002D75EA">
              <w:rPr>
                <w:rFonts w:ascii="Arial" w:hAnsi="Arial" w:cs="Arial"/>
                <w:sz w:val="20"/>
              </w:rPr>
              <w:t>module</w:t>
            </w:r>
            <w:r w:rsidR="001F4BFF">
              <w:rPr>
                <w:rFonts w:ascii="Arial" w:hAnsi="Arial" w:cs="Arial"/>
                <w:sz w:val="20"/>
              </w:rPr>
              <w:t>…………….</w:t>
            </w:r>
            <w:r w:rsidR="002D75EA">
              <w:rPr>
                <w:rFonts w:ascii="Arial" w:hAnsi="Arial" w:cs="Arial"/>
                <w:sz w:val="20"/>
              </w:rPr>
              <w:t xml:space="preserve"> </w:t>
            </w:r>
            <w:r w:rsidR="00F9571E" w:rsidRPr="00F9571E">
              <w:rPr>
                <w:rFonts w:ascii="Arial" w:hAnsi="Arial" w:cs="Arial"/>
                <w:sz w:val="20"/>
              </w:rPr>
              <w:t xml:space="preserve">:    </w:t>
            </w:r>
            <w:r w:rsidR="00F9571E" w:rsidRPr="00F9571E">
              <w:rPr>
                <w:rFonts w:ascii="Arial" w:hAnsi="Arial" w:cs="Arial"/>
                <w:b/>
                <w:sz w:val="20"/>
              </w:rPr>
              <w:t>oui</w:t>
            </w:r>
            <w:r w:rsidR="00F9571E" w:rsidRPr="00F9571E">
              <w:rPr>
                <w:rFonts w:ascii="Arial" w:hAnsi="Arial" w:cs="Arial"/>
                <w:sz w:val="20"/>
              </w:rPr>
              <w:t xml:space="preserve">            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F9571E" w:rsidRPr="00F9571E">
              <w:rPr>
                <w:rFonts w:ascii="Arial" w:hAnsi="Arial" w:cs="Arial"/>
                <w:sz w:val="20"/>
              </w:rPr>
              <w:t xml:space="preserve"> </w:t>
            </w:r>
            <w:r w:rsidR="00F9571E" w:rsidRPr="00F9571E">
              <w:rPr>
                <w:rFonts w:ascii="Arial" w:hAnsi="Arial" w:cs="Arial"/>
                <w:b/>
                <w:sz w:val="20"/>
              </w:rPr>
              <w:t xml:space="preserve"> </w:t>
            </w:r>
            <w:r w:rsidRPr="00614672">
              <w:rPr>
                <w:rFonts w:ascii="Arial" w:hAnsi="Arial" w:cs="Arial"/>
                <w:b/>
                <w:sz w:val="20"/>
              </w:rPr>
              <w:t>non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B1C37">
              <w:rPr>
                <w:rFonts w:ascii="Arial" w:hAnsi="Arial" w:cs="Arial"/>
                <w:sz w:val="48"/>
                <w:szCs w:val="48"/>
              </w:rPr>
              <w:sym w:font="Wingdings 2" w:char="F030"/>
            </w:r>
          </w:p>
          <w:p w:rsidR="004B1C37" w:rsidRPr="00F9571E" w:rsidRDefault="004B1C37" w:rsidP="004B1C37">
            <w:pPr>
              <w:rPr>
                <w:rFonts w:ascii="Arial" w:hAnsi="Arial" w:cs="Arial"/>
                <w:sz w:val="20"/>
              </w:rPr>
            </w:pPr>
          </w:p>
          <w:p w:rsidR="00F9571E" w:rsidRPr="00F9571E" w:rsidRDefault="00F9571E" w:rsidP="004B1C37">
            <w:pPr>
              <w:pStyle w:val="Paragraphedeliste"/>
              <w:rPr>
                <w:rFonts w:ascii="Arial" w:hAnsi="Arial" w:cs="Arial"/>
                <w:sz w:val="20"/>
              </w:rPr>
            </w:pPr>
          </w:p>
          <w:p w:rsidR="00F9571E" w:rsidRPr="007A3A3C" w:rsidRDefault="00F9571E" w:rsidP="004B2962">
            <w:pPr>
              <w:rPr>
                <w:rFonts w:ascii="Arial" w:hAnsi="Arial" w:cs="Arial"/>
                <w:sz w:val="20"/>
              </w:rPr>
            </w:pPr>
          </w:p>
        </w:tc>
      </w:tr>
      <w:tr w:rsidR="008D7567" w:rsidRPr="00CE6EEE" w:rsidTr="007A3A3C">
        <w:trPr>
          <w:trHeight w:val="1134"/>
          <w:jc w:val="center"/>
        </w:trPr>
        <w:tc>
          <w:tcPr>
            <w:tcW w:w="10508" w:type="dxa"/>
          </w:tcPr>
          <w:p w:rsidR="00AA1962" w:rsidRDefault="00AA1962" w:rsidP="00BF5CA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7567" w:rsidRPr="00CE6EEE" w:rsidRDefault="008D7567" w:rsidP="00BF5C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6EEE">
              <w:rPr>
                <w:rFonts w:ascii="Arial" w:hAnsi="Arial" w:cs="Arial"/>
                <w:b/>
                <w:sz w:val="20"/>
              </w:rPr>
              <w:t xml:space="preserve">DATE et SIGNATURE du RESPONSABLE de la </w:t>
            </w:r>
            <w:r w:rsidR="004B2962">
              <w:rPr>
                <w:rFonts w:ascii="Arial" w:hAnsi="Arial" w:cs="Arial"/>
                <w:b/>
                <w:sz w:val="20"/>
              </w:rPr>
              <w:t xml:space="preserve">demande </w:t>
            </w:r>
            <w:r w:rsidRPr="00CE6EEE">
              <w:rPr>
                <w:rFonts w:ascii="Arial" w:hAnsi="Arial" w:cs="Arial"/>
                <w:b/>
                <w:sz w:val="20"/>
              </w:rPr>
              <w:t>:</w:t>
            </w:r>
          </w:p>
          <w:p w:rsidR="008D7567" w:rsidRPr="00CE6EEE" w:rsidRDefault="004B2962" w:rsidP="007918E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e </w:t>
            </w:r>
          </w:p>
          <w:p w:rsidR="008D7567" w:rsidRDefault="008D7567" w:rsidP="00AA1962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D52C02" w:rsidRDefault="00D52C02" w:rsidP="00AA1962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D52C02" w:rsidRDefault="00D52C02" w:rsidP="00AA1962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D52C02" w:rsidRDefault="00D52C02" w:rsidP="00AA1962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D52C02" w:rsidRDefault="00D52C02" w:rsidP="00AA1962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D52C02" w:rsidRDefault="00D52C02" w:rsidP="00AA1962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D52C02" w:rsidRDefault="00D52C02" w:rsidP="00AA1962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D52C02" w:rsidRDefault="00D52C02" w:rsidP="00AA1962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D52C02" w:rsidRDefault="00D52C02" w:rsidP="00AA1962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F9571E" w:rsidRDefault="00F9571E" w:rsidP="007918E5">
            <w:pPr>
              <w:rPr>
                <w:rFonts w:ascii="Arial" w:hAnsi="Arial" w:cs="Arial"/>
                <w:sz w:val="20"/>
              </w:rPr>
            </w:pPr>
          </w:p>
          <w:p w:rsidR="00F9571E" w:rsidRPr="00CE6EEE" w:rsidRDefault="00F9571E" w:rsidP="007918E5">
            <w:pPr>
              <w:rPr>
                <w:rFonts w:ascii="Arial" w:hAnsi="Arial" w:cs="Arial"/>
                <w:sz w:val="20"/>
              </w:rPr>
            </w:pPr>
          </w:p>
        </w:tc>
      </w:tr>
      <w:tr w:rsidR="008D7567" w:rsidRPr="001872BE" w:rsidTr="00BF5CA1">
        <w:trPr>
          <w:trHeight w:val="1539"/>
          <w:jc w:val="center"/>
        </w:trPr>
        <w:tc>
          <w:tcPr>
            <w:tcW w:w="10508" w:type="dxa"/>
          </w:tcPr>
          <w:p w:rsidR="00DE6264" w:rsidRDefault="008D7567" w:rsidP="00DE62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6EEE">
              <w:rPr>
                <w:rFonts w:ascii="Arial" w:hAnsi="Arial" w:cs="Arial"/>
                <w:b/>
                <w:sz w:val="20"/>
              </w:rPr>
              <w:t>DATE</w:t>
            </w:r>
            <w:r w:rsidR="00DE6264">
              <w:rPr>
                <w:rFonts w:ascii="Arial" w:hAnsi="Arial" w:cs="Arial"/>
                <w:b/>
                <w:sz w:val="20"/>
              </w:rPr>
              <w:t xml:space="preserve"> et SIGNATURE de l’INTERESSÉ(E) </w:t>
            </w:r>
          </w:p>
          <w:p w:rsidR="00DE6264" w:rsidRDefault="00DE6264" w:rsidP="00DE626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7567" w:rsidRDefault="008D7567" w:rsidP="007918E5">
            <w:pPr>
              <w:rPr>
                <w:rFonts w:ascii="Arial" w:hAnsi="Arial" w:cs="Arial"/>
                <w:b/>
                <w:sz w:val="20"/>
              </w:rPr>
            </w:pPr>
            <w:r w:rsidRPr="00CE6EEE">
              <w:rPr>
                <w:rFonts w:ascii="Arial" w:hAnsi="Arial" w:cs="Arial"/>
                <w:b/>
                <w:sz w:val="20"/>
              </w:rPr>
              <w:t xml:space="preserve"> </w:t>
            </w:r>
            <w:r w:rsidRPr="00F9571E">
              <w:rPr>
                <w:rFonts w:ascii="Arial" w:hAnsi="Arial" w:cs="Arial"/>
                <w:b/>
                <w:sz w:val="20"/>
                <w:highlight w:val="yellow"/>
              </w:rPr>
              <w:t>Mentionner</w:t>
            </w:r>
            <w:r w:rsidR="00DE6264">
              <w:rPr>
                <w:rFonts w:ascii="Arial" w:hAnsi="Arial" w:cs="Arial"/>
                <w:b/>
                <w:sz w:val="20"/>
                <w:highlight w:val="yellow"/>
              </w:rPr>
              <w:t xml:space="preserve"> à la main</w:t>
            </w:r>
            <w:r w:rsidRPr="00F9571E">
              <w:rPr>
                <w:rFonts w:ascii="Arial" w:hAnsi="Arial" w:cs="Arial"/>
                <w:b/>
                <w:sz w:val="20"/>
                <w:highlight w:val="yellow"/>
              </w:rPr>
              <w:t> : « Lu et pris connaissance : Je m’engage à suivre le programme qui m’est proposé » :</w:t>
            </w:r>
          </w:p>
          <w:p w:rsidR="00DE6264" w:rsidRDefault="00DE6264" w:rsidP="007E7504">
            <w:pPr>
              <w:rPr>
                <w:rFonts w:ascii="Arial" w:hAnsi="Arial" w:cs="Arial"/>
                <w:b/>
                <w:sz w:val="20"/>
              </w:rPr>
            </w:pPr>
          </w:p>
          <w:p w:rsidR="007E7504" w:rsidRPr="00CE6EEE" w:rsidRDefault="007E7504" w:rsidP="007E75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e </w:t>
            </w:r>
          </w:p>
          <w:p w:rsidR="008D7567" w:rsidRDefault="008D7567" w:rsidP="007E750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321872" w:rsidRDefault="00321872" w:rsidP="007E750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321872" w:rsidRDefault="00321872" w:rsidP="007E750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060ADD" w:rsidRPr="001872BE" w:rsidRDefault="00060ADD" w:rsidP="007E750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8D25FD" w:rsidRDefault="008D25FD" w:rsidP="007A3A3C"/>
    <w:p w:rsidR="00F9571E" w:rsidRDefault="00F9571E" w:rsidP="007A3A3C"/>
    <w:p w:rsidR="00F9571E" w:rsidRDefault="00F9571E" w:rsidP="007A3A3C"/>
    <w:p w:rsidR="00F9571E" w:rsidRPr="00F9571E" w:rsidRDefault="00F9571E" w:rsidP="00F9571E">
      <w:pPr>
        <w:ind w:left="360"/>
        <w:rPr>
          <w:rFonts w:ascii="Arial" w:hAnsi="Arial" w:cs="Arial"/>
          <w:b/>
          <w:sz w:val="20"/>
        </w:rPr>
      </w:pPr>
    </w:p>
    <w:p w:rsidR="00F9571E" w:rsidRDefault="00F9571E" w:rsidP="007A3A3C"/>
    <w:sectPr w:rsidR="00F9571E" w:rsidSect="00B1712E">
      <w:headerReference w:type="default" r:id="rId10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02" w:rsidRDefault="00FA1D02" w:rsidP="00FA1D02">
      <w:r>
        <w:separator/>
      </w:r>
    </w:p>
  </w:endnote>
  <w:endnote w:type="continuationSeparator" w:id="0">
    <w:p w:rsidR="00FA1D02" w:rsidRDefault="00FA1D02" w:rsidP="00FA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02" w:rsidRDefault="00FA1D02" w:rsidP="00FA1D02">
      <w:r>
        <w:separator/>
      </w:r>
    </w:p>
  </w:footnote>
  <w:footnote w:type="continuationSeparator" w:id="0">
    <w:p w:rsidR="00FA1D02" w:rsidRDefault="00FA1D02" w:rsidP="00FA1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64" w:rsidRDefault="00DE62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916"/>
      </v:shape>
    </w:pict>
  </w:numPicBullet>
  <w:abstractNum w:abstractNumId="0">
    <w:nsid w:val="075D3509"/>
    <w:multiLevelType w:val="hybridMultilevel"/>
    <w:tmpl w:val="242AC370"/>
    <w:lvl w:ilvl="0" w:tplc="4E183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59B2"/>
    <w:multiLevelType w:val="hybridMultilevel"/>
    <w:tmpl w:val="815AC2D4"/>
    <w:lvl w:ilvl="0" w:tplc="4798EC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DB1A24"/>
    <w:multiLevelType w:val="hybridMultilevel"/>
    <w:tmpl w:val="24C87ACE"/>
    <w:lvl w:ilvl="0" w:tplc="0464B5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F3E75"/>
    <w:multiLevelType w:val="hybridMultilevel"/>
    <w:tmpl w:val="2C3C775C"/>
    <w:lvl w:ilvl="0" w:tplc="F6281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D45F5"/>
    <w:multiLevelType w:val="hybridMultilevel"/>
    <w:tmpl w:val="36663F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F6F2D"/>
    <w:multiLevelType w:val="hybridMultilevel"/>
    <w:tmpl w:val="2CF632FA"/>
    <w:lvl w:ilvl="0" w:tplc="9C7020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05E55"/>
    <w:multiLevelType w:val="hybridMultilevel"/>
    <w:tmpl w:val="56DCCDE2"/>
    <w:lvl w:ilvl="0" w:tplc="040C0007">
      <w:start w:val="1"/>
      <w:numFmt w:val="bullet"/>
      <w:lvlText w:val=""/>
      <w:lvlPicBulletId w:val="0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>
    <w:nsid w:val="6F376515"/>
    <w:multiLevelType w:val="hybridMultilevel"/>
    <w:tmpl w:val="B350A384"/>
    <w:lvl w:ilvl="0" w:tplc="19CAC5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D"/>
    <w:rsid w:val="00060ADD"/>
    <w:rsid w:val="0006161A"/>
    <w:rsid w:val="000E20FF"/>
    <w:rsid w:val="000E2C15"/>
    <w:rsid w:val="000F1961"/>
    <w:rsid w:val="00133B33"/>
    <w:rsid w:val="001F4BFF"/>
    <w:rsid w:val="0024614C"/>
    <w:rsid w:val="002562B4"/>
    <w:rsid w:val="0029501A"/>
    <w:rsid w:val="002C228A"/>
    <w:rsid w:val="002C415D"/>
    <w:rsid w:val="002D75EA"/>
    <w:rsid w:val="002E6164"/>
    <w:rsid w:val="002F651C"/>
    <w:rsid w:val="00321872"/>
    <w:rsid w:val="003B1742"/>
    <w:rsid w:val="003C01E7"/>
    <w:rsid w:val="003F6850"/>
    <w:rsid w:val="00452B99"/>
    <w:rsid w:val="0048165F"/>
    <w:rsid w:val="004B1C37"/>
    <w:rsid w:val="004B2962"/>
    <w:rsid w:val="004B3FEF"/>
    <w:rsid w:val="004D1BC2"/>
    <w:rsid w:val="0054630C"/>
    <w:rsid w:val="00577B3D"/>
    <w:rsid w:val="00612381"/>
    <w:rsid w:val="00614672"/>
    <w:rsid w:val="006468F2"/>
    <w:rsid w:val="00654478"/>
    <w:rsid w:val="00663D59"/>
    <w:rsid w:val="00674FCD"/>
    <w:rsid w:val="006D5B35"/>
    <w:rsid w:val="006E7BAA"/>
    <w:rsid w:val="006F198E"/>
    <w:rsid w:val="00707B52"/>
    <w:rsid w:val="00725DAA"/>
    <w:rsid w:val="0074002E"/>
    <w:rsid w:val="007451EC"/>
    <w:rsid w:val="007918E5"/>
    <w:rsid w:val="00794B93"/>
    <w:rsid w:val="007A0669"/>
    <w:rsid w:val="007A3A3C"/>
    <w:rsid w:val="007E7504"/>
    <w:rsid w:val="007F6AE5"/>
    <w:rsid w:val="0080091E"/>
    <w:rsid w:val="0080556D"/>
    <w:rsid w:val="00817FD5"/>
    <w:rsid w:val="0082018B"/>
    <w:rsid w:val="00872C27"/>
    <w:rsid w:val="008D25FD"/>
    <w:rsid w:val="008D7567"/>
    <w:rsid w:val="008F15F0"/>
    <w:rsid w:val="00976031"/>
    <w:rsid w:val="009C5C74"/>
    <w:rsid w:val="00A01AC8"/>
    <w:rsid w:val="00A10BD2"/>
    <w:rsid w:val="00A2372C"/>
    <w:rsid w:val="00A4687E"/>
    <w:rsid w:val="00A52D89"/>
    <w:rsid w:val="00A97716"/>
    <w:rsid w:val="00AA1962"/>
    <w:rsid w:val="00AD4141"/>
    <w:rsid w:val="00B1712E"/>
    <w:rsid w:val="00B37F7D"/>
    <w:rsid w:val="00BF5CA1"/>
    <w:rsid w:val="00C1142F"/>
    <w:rsid w:val="00C232E5"/>
    <w:rsid w:val="00C64E57"/>
    <w:rsid w:val="00CE0F3C"/>
    <w:rsid w:val="00CE6EEE"/>
    <w:rsid w:val="00CE7248"/>
    <w:rsid w:val="00D50BB1"/>
    <w:rsid w:val="00D52C02"/>
    <w:rsid w:val="00D619FC"/>
    <w:rsid w:val="00DB2544"/>
    <w:rsid w:val="00DD306F"/>
    <w:rsid w:val="00DE6264"/>
    <w:rsid w:val="00E0137B"/>
    <w:rsid w:val="00E2104F"/>
    <w:rsid w:val="00E258F2"/>
    <w:rsid w:val="00F026E0"/>
    <w:rsid w:val="00F9571E"/>
    <w:rsid w:val="00FA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,"/>
  <w:listSeparator w:val=";"/>
  <w15:docId w15:val="{9CE7E29F-58FA-4CD0-A36E-F0D2B180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FD"/>
    <w:pPr>
      <w:jc w:val="both"/>
    </w:pPr>
    <w:rPr>
      <w:sz w:val="24"/>
    </w:rPr>
  </w:style>
  <w:style w:type="paragraph" w:styleId="Titre3">
    <w:name w:val="heading 3"/>
    <w:basedOn w:val="Normal"/>
    <w:next w:val="Normal"/>
    <w:qFormat/>
    <w:rsid w:val="008D25FD"/>
    <w:pPr>
      <w:keepNext/>
      <w:spacing w:before="120"/>
      <w:jc w:val="left"/>
      <w:outlineLvl w:val="2"/>
    </w:pPr>
    <w:rPr>
      <w:b/>
      <w:bCs/>
    </w:rPr>
  </w:style>
  <w:style w:type="paragraph" w:styleId="Titre8">
    <w:name w:val="heading 8"/>
    <w:basedOn w:val="Normal"/>
    <w:next w:val="Normal"/>
    <w:qFormat/>
    <w:rsid w:val="008D25FD"/>
    <w:pPr>
      <w:keepNext/>
      <w:jc w:val="right"/>
      <w:outlineLvl w:val="7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25F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20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01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A1D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A1D02"/>
    <w:rPr>
      <w:sz w:val="24"/>
    </w:rPr>
  </w:style>
  <w:style w:type="paragraph" w:styleId="Pieddepage">
    <w:name w:val="footer"/>
    <w:basedOn w:val="Normal"/>
    <w:link w:val="PieddepageCar"/>
    <w:rsid w:val="00FA1D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1D02"/>
    <w:rPr>
      <w:sz w:val="24"/>
    </w:rPr>
  </w:style>
  <w:style w:type="paragraph" w:styleId="Paragraphedeliste">
    <w:name w:val="List Paragraph"/>
    <w:basedOn w:val="Normal"/>
    <w:uiPriority w:val="34"/>
    <w:qFormat/>
    <w:rsid w:val="00F9571E"/>
    <w:pPr>
      <w:ind w:left="720"/>
      <w:contextualSpacing/>
    </w:pPr>
  </w:style>
  <w:style w:type="table" w:styleId="Grilledutableau">
    <w:name w:val="Table Grid"/>
    <w:basedOn w:val="TableauNormal"/>
    <w:rsid w:val="00F9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mpagnement-specifique@ac-aix-marseill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B37C-9F49-4441-9CFB-33EE6C4A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6</vt:lpstr>
    </vt:vector>
  </TitlesOfParts>
  <Company>Education</Company>
  <LinksUpToDate>false</LinksUpToDate>
  <CharactersWithSpaces>1938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6</dc:title>
  <dc:creator>mmlumediluna</dc:creator>
  <cp:lastModifiedBy>Valerie Vercoutter</cp:lastModifiedBy>
  <cp:revision>2</cp:revision>
  <cp:lastPrinted>2019-01-08T10:31:00Z</cp:lastPrinted>
  <dcterms:created xsi:type="dcterms:W3CDTF">2020-09-16T08:36:00Z</dcterms:created>
  <dcterms:modified xsi:type="dcterms:W3CDTF">2020-09-16T08:36:00Z</dcterms:modified>
</cp:coreProperties>
</file>